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2266"/>
        <w:tblW w:w="10775" w:type="dxa"/>
        <w:tblLook w:val="04A0" w:firstRow="1" w:lastRow="0" w:firstColumn="1" w:lastColumn="0" w:noHBand="0" w:noVBand="1"/>
      </w:tblPr>
      <w:tblGrid>
        <w:gridCol w:w="988"/>
        <w:gridCol w:w="5245"/>
        <w:gridCol w:w="992"/>
        <w:gridCol w:w="1298"/>
        <w:gridCol w:w="2252"/>
      </w:tblGrid>
      <w:tr w:rsidR="004A5D6B" w:rsidRPr="004A5D6B" w:rsidTr="004A5D6B">
        <w:tc>
          <w:tcPr>
            <w:tcW w:w="10775" w:type="dxa"/>
            <w:gridSpan w:val="5"/>
            <w:shd w:val="clear" w:color="auto" w:fill="BDD6EE" w:themeFill="accent1" w:themeFillTint="66"/>
          </w:tcPr>
          <w:p w:rsidR="004A5D6B" w:rsidRPr="004A5D6B" w:rsidRDefault="004A5D6B" w:rsidP="004A5D6B">
            <w:pPr>
              <w:rPr>
                <w:rFonts w:ascii="微軟正黑體" w:eastAsia="微軟正黑體" w:hAnsi="微軟正黑體" w:hint="eastAsia"/>
                <w:b/>
                <w:sz w:val="32"/>
              </w:rPr>
            </w:pPr>
            <w:r w:rsidRPr="004A5D6B">
              <w:rPr>
                <w:rFonts w:ascii="微軟正黑體" w:eastAsia="微軟正黑體" w:hAnsi="微軟正黑體" w:hint="eastAsia"/>
                <w:b/>
                <w:sz w:val="32"/>
              </w:rPr>
              <w:t>活動名稱：              負責人：</w:t>
            </w:r>
            <w:r w:rsidRPr="004A5D6B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2"/>
              </w:rPr>
              <w:t xml:space="preserve">(學號、班級、姓名) </w:t>
            </w:r>
            <w:r w:rsidRPr="004A5D6B">
              <w:rPr>
                <w:rFonts w:ascii="微軟正黑體" w:eastAsia="微軟正黑體" w:hAnsi="微軟正黑體" w:hint="eastAsia"/>
                <w:b/>
                <w:sz w:val="32"/>
              </w:rPr>
              <w:t xml:space="preserve">       日期：</w:t>
            </w:r>
          </w:p>
        </w:tc>
      </w:tr>
      <w:tr w:rsidR="004A5D6B" w:rsidRPr="004A5D6B" w:rsidTr="004A5D6B">
        <w:tc>
          <w:tcPr>
            <w:tcW w:w="988" w:type="dxa"/>
            <w:vAlign w:val="center"/>
          </w:tcPr>
          <w:p w:rsidR="004A5D6B" w:rsidRPr="004A5D6B" w:rsidRDefault="004A5D6B" w:rsidP="004A5D6B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32"/>
              </w:rPr>
            </w:pPr>
            <w:r w:rsidRPr="004A5D6B">
              <w:rPr>
                <w:rFonts w:ascii="微軟正黑體" w:eastAsia="微軟正黑體" w:hAnsi="微軟正黑體" w:hint="eastAsia"/>
                <w:b/>
                <w:sz w:val="32"/>
              </w:rPr>
              <w:t>序號</w:t>
            </w:r>
          </w:p>
        </w:tc>
        <w:tc>
          <w:tcPr>
            <w:tcW w:w="5245" w:type="dxa"/>
            <w:vAlign w:val="center"/>
          </w:tcPr>
          <w:p w:rsidR="004A5D6B" w:rsidRPr="004A5D6B" w:rsidRDefault="004A5D6B" w:rsidP="004A5D6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4A5D6B">
              <w:rPr>
                <w:rFonts w:ascii="微軟正黑體" w:eastAsia="微軟正黑體" w:hAnsi="微軟正黑體" w:hint="eastAsia"/>
                <w:b/>
                <w:sz w:val="32"/>
              </w:rPr>
              <w:t>器材名稱</w:t>
            </w:r>
          </w:p>
        </w:tc>
        <w:tc>
          <w:tcPr>
            <w:tcW w:w="992" w:type="dxa"/>
            <w:vAlign w:val="center"/>
          </w:tcPr>
          <w:p w:rsidR="004A5D6B" w:rsidRPr="004A5D6B" w:rsidRDefault="004A5D6B" w:rsidP="004A5D6B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32"/>
              </w:rPr>
            </w:pPr>
            <w:r w:rsidRPr="004A5D6B">
              <w:rPr>
                <w:rFonts w:ascii="微軟正黑體" w:eastAsia="微軟正黑體" w:hAnsi="微軟正黑體" w:hint="eastAsia"/>
                <w:b/>
                <w:sz w:val="32"/>
              </w:rPr>
              <w:t>數量</w:t>
            </w:r>
          </w:p>
        </w:tc>
        <w:tc>
          <w:tcPr>
            <w:tcW w:w="1298" w:type="dxa"/>
            <w:vAlign w:val="center"/>
          </w:tcPr>
          <w:p w:rsidR="004A5D6B" w:rsidRPr="004A5D6B" w:rsidRDefault="004A5D6B" w:rsidP="004A5D6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4A5D6B">
              <w:rPr>
                <w:rFonts w:ascii="微軟正黑體" w:eastAsia="微軟正黑體" w:hAnsi="微軟正黑體" w:hint="eastAsia"/>
                <w:b/>
                <w:sz w:val="32"/>
              </w:rPr>
              <w:t>各組</w:t>
            </w:r>
          </w:p>
          <w:p w:rsidR="004A5D6B" w:rsidRPr="004A5D6B" w:rsidRDefault="004A5D6B" w:rsidP="004A5D6B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32"/>
              </w:rPr>
            </w:pPr>
            <w:r w:rsidRPr="004A5D6B">
              <w:rPr>
                <w:rFonts w:ascii="微軟正黑體" w:eastAsia="微軟正黑體" w:hAnsi="微軟正黑體" w:hint="eastAsia"/>
                <w:b/>
                <w:sz w:val="22"/>
              </w:rPr>
              <w:t>(無</w:t>
            </w:r>
            <w:proofErr w:type="gramStart"/>
            <w:r w:rsidRPr="004A5D6B">
              <w:rPr>
                <w:rFonts w:ascii="微軟正黑體" w:eastAsia="微軟正黑體" w:hAnsi="微軟正黑體" w:hint="eastAsia"/>
                <w:b/>
                <w:sz w:val="22"/>
              </w:rPr>
              <w:t>則免填</w:t>
            </w:r>
            <w:proofErr w:type="gramEnd"/>
            <w:r w:rsidRPr="004A5D6B">
              <w:rPr>
                <w:rFonts w:ascii="微軟正黑體" w:eastAsia="微軟正黑體" w:hAnsi="微軟正黑體" w:hint="eastAsia"/>
                <w:b/>
                <w:sz w:val="22"/>
              </w:rPr>
              <w:t>)</w:t>
            </w:r>
          </w:p>
        </w:tc>
        <w:tc>
          <w:tcPr>
            <w:tcW w:w="2252" w:type="dxa"/>
            <w:vAlign w:val="center"/>
          </w:tcPr>
          <w:p w:rsidR="004A5D6B" w:rsidRPr="004A5D6B" w:rsidRDefault="004A5D6B" w:rsidP="004A5D6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4A5D6B">
              <w:rPr>
                <w:rFonts w:ascii="微軟正黑體" w:eastAsia="微軟正黑體" w:hAnsi="微軟正黑體" w:hint="eastAsia"/>
                <w:b/>
                <w:sz w:val="32"/>
              </w:rPr>
              <w:t>備註</w:t>
            </w:r>
          </w:p>
        </w:tc>
      </w:tr>
      <w:tr w:rsidR="004A5D6B" w:rsidRPr="00CE1621" w:rsidTr="004A5D6B">
        <w:tc>
          <w:tcPr>
            <w:tcW w:w="988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245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2" w:type="dxa"/>
          </w:tcPr>
          <w:p w:rsidR="004A5D6B" w:rsidRPr="00CE1621" w:rsidRDefault="004A5D6B" w:rsidP="004A5D6B">
            <w:pPr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98" w:type="dxa"/>
          </w:tcPr>
          <w:p w:rsidR="004A5D6B" w:rsidRPr="00CE1621" w:rsidRDefault="004A5D6B" w:rsidP="004A5D6B">
            <w:pPr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252" w:type="dxa"/>
          </w:tcPr>
          <w:p w:rsidR="004A5D6B" w:rsidRPr="00CE1621" w:rsidRDefault="004A5D6B" w:rsidP="004A5D6B">
            <w:pPr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4A5D6B" w:rsidRPr="00CE1621" w:rsidTr="004A5D6B">
        <w:tc>
          <w:tcPr>
            <w:tcW w:w="988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245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2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98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252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4A5D6B" w:rsidRPr="00CE1621" w:rsidTr="004A5D6B">
        <w:tc>
          <w:tcPr>
            <w:tcW w:w="988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245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2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98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252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4A5D6B" w:rsidRPr="00CE1621" w:rsidTr="004A5D6B">
        <w:tc>
          <w:tcPr>
            <w:tcW w:w="988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245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2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98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252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4A5D6B" w:rsidRPr="00CE1621" w:rsidTr="004A5D6B">
        <w:tc>
          <w:tcPr>
            <w:tcW w:w="988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245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2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98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252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4A5D6B" w:rsidRPr="00CE1621" w:rsidTr="004A5D6B">
        <w:tc>
          <w:tcPr>
            <w:tcW w:w="988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245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2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98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252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4A5D6B" w:rsidRPr="00CE1621" w:rsidTr="004A5D6B">
        <w:tc>
          <w:tcPr>
            <w:tcW w:w="988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245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2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98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252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4A5D6B" w:rsidRPr="00CE1621" w:rsidTr="004A5D6B">
        <w:tc>
          <w:tcPr>
            <w:tcW w:w="988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245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2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98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252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4A5D6B" w:rsidRPr="00CE1621" w:rsidTr="004A5D6B">
        <w:tc>
          <w:tcPr>
            <w:tcW w:w="988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245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2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98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252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4A5D6B" w:rsidRPr="00CE1621" w:rsidTr="004A5D6B">
        <w:tc>
          <w:tcPr>
            <w:tcW w:w="988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245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2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98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252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4A5D6B" w:rsidRPr="00CE1621" w:rsidTr="004A5D6B">
        <w:tc>
          <w:tcPr>
            <w:tcW w:w="988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245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2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98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252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4A5D6B" w:rsidRPr="00CE1621" w:rsidTr="004A5D6B">
        <w:tc>
          <w:tcPr>
            <w:tcW w:w="988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245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2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98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252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4A5D6B" w:rsidRPr="00CE1621" w:rsidTr="004A5D6B">
        <w:tc>
          <w:tcPr>
            <w:tcW w:w="988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245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2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98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252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4A5D6B" w:rsidRPr="00CE1621" w:rsidTr="004A5D6B">
        <w:tc>
          <w:tcPr>
            <w:tcW w:w="988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245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2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98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252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4A5D6B" w:rsidRPr="00CE1621" w:rsidTr="004A5D6B">
        <w:trPr>
          <w:trHeight w:val="696"/>
        </w:trPr>
        <w:tc>
          <w:tcPr>
            <w:tcW w:w="988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245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98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52" w:type="dxa"/>
          </w:tcPr>
          <w:p w:rsidR="004A5D6B" w:rsidRPr="00CE1621" w:rsidRDefault="004A5D6B" w:rsidP="004A5D6B">
            <w:pPr>
              <w:rPr>
                <w:rFonts w:ascii="微軟正黑體" w:eastAsia="微軟正黑體" w:hAnsi="微軟正黑體"/>
              </w:rPr>
            </w:pPr>
          </w:p>
        </w:tc>
      </w:tr>
    </w:tbl>
    <w:p w:rsidR="004A5D6B" w:rsidRPr="00CE1621" w:rsidRDefault="004A5D6B" w:rsidP="004A5D6B">
      <w:pPr>
        <w:spacing w:line="600" w:lineRule="exact"/>
        <w:jc w:val="center"/>
        <w:rPr>
          <w:rFonts w:ascii="微軟正黑體" w:eastAsia="微軟正黑體" w:hAnsi="微軟正黑體" w:cstheme="majorHAnsi"/>
          <w:b/>
          <w:sz w:val="56"/>
          <w:szCs w:val="56"/>
        </w:rPr>
      </w:pPr>
      <w:r w:rsidRPr="00CE1621">
        <w:rPr>
          <w:rFonts w:ascii="微軟正黑體" w:eastAsia="微軟正黑體" w:hAnsi="微軟正黑體" w:cstheme="majorHAnsi" w:hint="eastAsia"/>
          <w:b/>
          <w:sz w:val="56"/>
          <w:szCs w:val="56"/>
        </w:rPr>
        <w:t>數</w:t>
      </w:r>
      <w:r w:rsidRPr="00CE1621">
        <w:rPr>
          <w:rFonts w:ascii="微軟正黑體" w:eastAsia="微軟正黑體" w:hAnsi="微軟正黑體" w:cstheme="majorHAnsi"/>
          <w:b/>
          <w:sz w:val="56"/>
          <w:szCs w:val="56"/>
        </w:rPr>
        <w:t>媒系器材清單</w:t>
      </w:r>
      <w:r>
        <w:rPr>
          <w:rFonts w:ascii="微軟正黑體" w:eastAsia="微軟正黑體" w:hAnsi="微軟正黑體" w:cstheme="majorHAnsi" w:hint="eastAsia"/>
          <w:b/>
          <w:sz w:val="56"/>
          <w:szCs w:val="56"/>
        </w:rPr>
        <w:t xml:space="preserve"> </w:t>
      </w:r>
      <w:r w:rsidR="0071219F">
        <w:rPr>
          <w:rFonts w:ascii="微軟正黑體" w:eastAsia="微軟正黑體" w:hAnsi="微軟正黑體" w:cstheme="majorHAnsi" w:hint="eastAsia"/>
          <w:b/>
          <w:sz w:val="56"/>
          <w:szCs w:val="56"/>
        </w:rPr>
        <w:t xml:space="preserve"> </w:t>
      </w:r>
      <w:r w:rsidR="0046750E">
        <w:rPr>
          <w:rFonts w:ascii="微軟正黑體" w:eastAsia="微軟正黑體" w:hAnsi="微軟正黑體" w:cstheme="majorHAnsi" w:hint="eastAsia"/>
          <w:b/>
          <w:sz w:val="56"/>
          <w:szCs w:val="56"/>
        </w:rPr>
        <w:t xml:space="preserve"> </w:t>
      </w:r>
      <w:bookmarkStart w:id="0" w:name="_GoBack"/>
      <w:bookmarkEnd w:id="0"/>
    </w:p>
    <w:p w:rsidR="009D160A" w:rsidRPr="00CE1621" w:rsidRDefault="009D160A" w:rsidP="004A5D6B">
      <w:pPr>
        <w:jc w:val="center"/>
        <w:rPr>
          <w:rFonts w:ascii="微軟正黑體" w:eastAsia="微軟正黑體" w:hAnsi="微軟正黑體" w:cstheme="majorHAnsi"/>
          <w:b/>
          <w:sz w:val="56"/>
          <w:szCs w:val="56"/>
        </w:rPr>
      </w:pPr>
    </w:p>
    <w:sectPr w:rsidR="009D160A" w:rsidRPr="00CE1621" w:rsidSect="004A5D6B">
      <w:headerReference w:type="even" r:id="rId7"/>
      <w:headerReference w:type="default" r:id="rId8"/>
      <w:headerReference w:type="first" r:id="rId9"/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ACF" w:rsidRDefault="003D5ACF" w:rsidP="00C91BD7">
      <w:r>
        <w:separator/>
      </w:r>
    </w:p>
  </w:endnote>
  <w:endnote w:type="continuationSeparator" w:id="0">
    <w:p w:rsidR="003D5ACF" w:rsidRDefault="003D5ACF" w:rsidP="00C9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ACF" w:rsidRDefault="003D5ACF" w:rsidP="00C91BD7">
      <w:r>
        <w:separator/>
      </w:r>
    </w:p>
  </w:footnote>
  <w:footnote w:type="continuationSeparator" w:id="0">
    <w:p w:rsidR="003D5ACF" w:rsidRDefault="003D5ACF" w:rsidP="00C9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7A9" w:rsidRDefault="000627A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83235" o:spid="_x0000_s2053" type="#_x0000_t75" style="position:absolute;margin-left:0;margin-top:0;width:414.7pt;height:414.7pt;z-index:-251657216;mso-position-horizontal:center;mso-position-horizontal-relative:margin;mso-position-vertical:center;mso-position-vertical-relative:margin" o:allowincell="f">
          <v:imagedata r:id="rId1" o:title="鋼印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BD7" w:rsidRDefault="004A5D6B" w:rsidP="004A5D6B">
    <w:pPr>
      <w:pStyle w:val="a4"/>
      <w:ind w:leftChars="-472" w:left="1" w:hangingChars="567" w:hanging="1134"/>
      <w:rPr>
        <w:rFonts w:hint="eastAsia"/>
      </w:rPr>
    </w:pPr>
    <w:r>
      <w:rPr>
        <w:noProof/>
      </w:rPr>
      <w:drawing>
        <wp:inline distT="0" distB="0" distL="0" distR="0">
          <wp:extent cx="1800000" cy="317040"/>
          <wp:effectExtent l="0" t="0" r="0" b="6985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29452654_1381672342496150_5287709441824803059_n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1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27A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83236" o:spid="_x0000_s2054" type="#_x0000_t75" style="position:absolute;left:0;text-align:left;margin-left:0;margin-top:0;width:414.7pt;height:414.7pt;z-index:-251656192;mso-position-horizontal:center;mso-position-horizontal-relative:margin;mso-position-vertical:center;mso-position-vertical-relative:margin" o:allowincell="f">
          <v:imagedata r:id="rId2" o:title="鋼印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7A9" w:rsidRDefault="000627A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83234" o:spid="_x0000_s2052" type="#_x0000_t75" style="position:absolute;margin-left:0;margin-top:0;width:414.7pt;height:414.7pt;z-index:-251658240;mso-position-horizontal:center;mso-position-horizontal-relative:margin;mso-position-vertical:center;mso-position-vertical-relative:margin" o:allowincell="f">
          <v:imagedata r:id="rId1" o:title="鋼印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D7"/>
    <w:rsid w:val="000627A9"/>
    <w:rsid w:val="003D5ACF"/>
    <w:rsid w:val="0046750E"/>
    <w:rsid w:val="004A5D6B"/>
    <w:rsid w:val="0071219F"/>
    <w:rsid w:val="007D37CF"/>
    <w:rsid w:val="009D160A"/>
    <w:rsid w:val="00C91BD7"/>
    <w:rsid w:val="00CE1621"/>
    <w:rsid w:val="00EA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A9E8599"/>
  <w15:chartTrackingRefBased/>
  <w15:docId w15:val="{937392CF-314A-4BB4-9D00-0366C6D4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1B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1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1BD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1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16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3D4E-5DCE-4853-A471-4EC28386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2-26T06:43:00Z</cp:lastPrinted>
  <dcterms:created xsi:type="dcterms:W3CDTF">2025-12-26T03:17:00Z</dcterms:created>
  <dcterms:modified xsi:type="dcterms:W3CDTF">2025-12-26T07:58:00Z</dcterms:modified>
</cp:coreProperties>
</file>